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64334B69" w:rsidR="00BD7ED2" w:rsidRPr="003A1AD0" w:rsidRDefault="00AE133A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4</w:t>
      </w:r>
      <w:r w:rsidR="00160301">
        <w:rPr>
          <w:rFonts w:ascii="Calibri" w:eastAsia="Calibri" w:hAnsi="Calibri" w:cs="Calibri"/>
          <w:b/>
          <w:kern w:val="3"/>
          <w:sz w:val="22"/>
          <w:szCs w:val="22"/>
        </w:rPr>
        <w:t>/2024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0C07A8CE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bookmarkStart w:id="0" w:name="_GoBack"/>
      <w:r w:rsidR="001A2715" w:rsidRPr="000C36A7">
        <w:rPr>
          <w:rFonts w:ascii="Calibri" w:hAnsi="Calibri" w:cs="Calibri"/>
          <w:b/>
          <w:bCs/>
        </w:rPr>
        <w:t xml:space="preserve">Dostawa </w:t>
      </w:r>
      <w:r w:rsidR="00AE133A">
        <w:rPr>
          <w:rFonts w:ascii="Calibri" w:hAnsi="Calibri" w:cs="Calibri"/>
          <w:b/>
        </w:rPr>
        <w:t>szczepionek – 24 części</w:t>
      </w:r>
      <w:bookmarkEnd w:id="0"/>
      <w:r w:rsidR="001A2715">
        <w:rPr>
          <w:rFonts w:ascii="Calibri" w:hAnsi="Calibri" w:cs="Calibri"/>
          <w:b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EA4C" w14:textId="77777777" w:rsidR="00F07442" w:rsidRDefault="00F07442" w:rsidP="0038231F">
      <w:pPr>
        <w:spacing w:after="0" w:line="240" w:lineRule="auto"/>
      </w:pPr>
      <w:r>
        <w:separator/>
      </w:r>
    </w:p>
  </w:endnote>
  <w:endnote w:type="continuationSeparator" w:id="0">
    <w:p w14:paraId="49B5118E" w14:textId="77777777" w:rsidR="00F07442" w:rsidRDefault="00F074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3B86" w14:textId="77777777" w:rsidR="00F07442" w:rsidRDefault="00F07442" w:rsidP="0038231F">
      <w:pPr>
        <w:spacing w:after="0" w:line="240" w:lineRule="auto"/>
      </w:pPr>
      <w:r>
        <w:separator/>
      </w:r>
    </w:p>
  </w:footnote>
  <w:footnote w:type="continuationSeparator" w:id="0">
    <w:p w14:paraId="0B19E867" w14:textId="77777777" w:rsidR="00F07442" w:rsidRDefault="00F074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740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133A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07442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C059-D43F-4C1D-8D5B-8459418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4-03-11T20:00:00Z</dcterms:created>
  <dcterms:modified xsi:type="dcterms:W3CDTF">2024-03-11T20:00:00Z</dcterms:modified>
</cp:coreProperties>
</file>